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E9" w:rsidRDefault="00C351F4" w:rsidP="003F5FE9">
      <w:r w:rsidRPr="004B5E54">
        <w:rPr>
          <w:noProof/>
        </w:rPr>
        <w:drawing>
          <wp:anchor distT="0" distB="0" distL="114300" distR="114300" simplePos="0" relativeHeight="251659264" behindDoc="1" locked="0" layoutInCell="1" allowOverlap="1" wp14:anchorId="00860973" wp14:editId="312527F7">
            <wp:simplePos x="0" y="0"/>
            <wp:positionH relativeFrom="column">
              <wp:posOffset>1666875</wp:posOffset>
            </wp:positionH>
            <wp:positionV relativeFrom="paragraph">
              <wp:posOffset>8255</wp:posOffset>
            </wp:positionV>
            <wp:extent cx="2152650" cy="2152650"/>
            <wp:effectExtent l="0" t="0" r="0" b="0"/>
            <wp:wrapNone/>
            <wp:docPr id="2" name="รูปภาพ 2" descr="C:\Users\User\Desktop\ตราเทศบา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ตราเทศบาล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FE9" w:rsidRDefault="003F5FE9" w:rsidP="003F5FE9">
      <w:pPr>
        <w:jc w:val="center"/>
      </w:pPr>
    </w:p>
    <w:p w:rsidR="003F5FE9" w:rsidRDefault="003F5FE9" w:rsidP="003F5FE9">
      <w:pPr>
        <w:jc w:val="center"/>
      </w:pPr>
    </w:p>
    <w:p w:rsidR="003F5FE9" w:rsidRDefault="003F5FE9" w:rsidP="003F5FE9">
      <w:pPr>
        <w:jc w:val="center"/>
      </w:pPr>
    </w:p>
    <w:p w:rsidR="00C351F4" w:rsidRDefault="00C351F4" w:rsidP="003F5FE9">
      <w:pPr>
        <w:jc w:val="center"/>
      </w:pPr>
    </w:p>
    <w:p w:rsidR="00C351F4" w:rsidRDefault="00C351F4" w:rsidP="003F5FE9">
      <w:pPr>
        <w:jc w:val="center"/>
        <w:rPr>
          <w:rFonts w:hint="cs"/>
        </w:rPr>
      </w:pPr>
    </w:p>
    <w:p w:rsidR="003F5FE9" w:rsidRDefault="003F5FE9" w:rsidP="003F5FE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ผลการดำเนินการ</w:t>
      </w:r>
    </w:p>
    <w:p w:rsidR="003F5FE9" w:rsidRPr="00AA27D0" w:rsidRDefault="003F5FE9" w:rsidP="003F5FE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ตาม</w:t>
      </w:r>
      <w:r w:rsidRPr="00AA27D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แผนปฏิบัติการป้องกันการทุจริต </w:t>
      </w:r>
    </w:p>
    <w:p w:rsidR="003F5FE9" w:rsidRPr="00AA27D0" w:rsidRDefault="003F5FE9" w:rsidP="003F5FE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A27D0">
        <w:rPr>
          <w:rFonts w:ascii="TH SarabunPSK" w:hAnsi="TH SarabunPSK" w:cs="TH SarabunPSK" w:hint="cs"/>
          <w:b/>
          <w:bCs/>
          <w:sz w:val="72"/>
          <w:szCs w:val="72"/>
          <w:cs/>
        </w:rPr>
        <w:t>เทศบาลตำบล</w:t>
      </w:r>
      <w:r w:rsidR="00CB5466">
        <w:rPr>
          <w:rFonts w:ascii="TH SarabunPSK" w:hAnsi="TH SarabunPSK" w:cs="TH SarabunPSK" w:hint="cs"/>
          <w:b/>
          <w:bCs/>
          <w:sz w:val="72"/>
          <w:szCs w:val="72"/>
          <w:cs/>
        </w:rPr>
        <w:t>ตลาด</w:t>
      </w:r>
    </w:p>
    <w:p w:rsidR="003F5FE9" w:rsidRPr="00AA27D0" w:rsidRDefault="003F5FE9" w:rsidP="003F5FE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AA27D0">
        <w:rPr>
          <w:rFonts w:ascii="TH SarabunPSK" w:hAnsi="TH SarabunPSK" w:cs="TH SarabunPSK" w:hint="cs"/>
          <w:b/>
          <w:bCs/>
          <w:sz w:val="72"/>
          <w:szCs w:val="72"/>
          <w:cs/>
        </w:rPr>
        <w:t>ประจำปีงบประมาณ พ.ศ. ๒๕๖๑</w:t>
      </w:r>
    </w:p>
    <w:p w:rsidR="003F5FE9" w:rsidRPr="00285C58" w:rsidRDefault="003F5FE9" w:rsidP="003F5FE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F5FE9" w:rsidRDefault="003F5FE9" w:rsidP="003F5FE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3F5FE9" w:rsidRDefault="003F5FE9" w:rsidP="003F5FE9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3F5FE9" w:rsidRDefault="003F5FE9" w:rsidP="003F5FE9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เทศบาลตำบล</w:t>
      </w:r>
      <w:r w:rsidR="00CB5466">
        <w:rPr>
          <w:rFonts w:ascii="TH SarabunPSK" w:hAnsi="TH SarabunPSK" w:cs="TH SarabunPSK" w:hint="cs"/>
          <w:b/>
          <w:bCs/>
          <w:sz w:val="72"/>
          <w:szCs w:val="72"/>
          <w:cs/>
        </w:rPr>
        <w:t>ตลาด</w:t>
      </w:r>
    </w:p>
    <w:p w:rsidR="003F5FE9" w:rsidRDefault="003F5FE9" w:rsidP="003F5FE9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อำเภอ</w:t>
      </w:r>
      <w:r w:rsidR="00CB5466">
        <w:rPr>
          <w:rFonts w:ascii="TH SarabunPSK" w:hAnsi="TH SarabunPSK" w:cs="TH SarabunPSK" w:hint="cs"/>
          <w:b/>
          <w:bCs/>
          <w:sz w:val="72"/>
          <w:szCs w:val="72"/>
          <w:cs/>
        </w:rPr>
        <w:t>เมืองนครราชสีมา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จังหวัด</w:t>
      </w:r>
      <w:r w:rsidR="00CB5466">
        <w:rPr>
          <w:rFonts w:ascii="TH SarabunPSK" w:hAnsi="TH SarabunPSK" w:cs="TH SarabunPSK" w:hint="cs"/>
          <w:b/>
          <w:bCs/>
          <w:sz w:val="72"/>
          <w:szCs w:val="72"/>
          <w:cs/>
        </w:rPr>
        <w:t>นครราชสีมา</w:t>
      </w:r>
    </w:p>
    <w:p w:rsidR="004152DE" w:rsidRDefault="004152DE" w:rsidP="003F5F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51F4" w:rsidRDefault="00C351F4" w:rsidP="003F5F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51F4" w:rsidRDefault="00C351F4" w:rsidP="003F5F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51F4" w:rsidRDefault="00C351F4" w:rsidP="003F5FE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00E" w:rsidRPr="00CB5466" w:rsidRDefault="0084200E" w:rsidP="003F5FE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152DE" w:rsidRPr="008A6D4F" w:rsidRDefault="004152DE" w:rsidP="004152D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D4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งานผลการดำเนินการ</w:t>
      </w:r>
    </w:p>
    <w:p w:rsidR="004152DE" w:rsidRPr="008A6D4F" w:rsidRDefault="004152DE" w:rsidP="004152D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D4F">
        <w:rPr>
          <w:rFonts w:ascii="TH SarabunPSK" w:hAnsi="TH SarabunPSK" w:cs="TH SarabunPSK" w:hint="cs"/>
          <w:b/>
          <w:bCs/>
          <w:sz w:val="32"/>
          <w:szCs w:val="32"/>
          <w:cs/>
        </w:rPr>
        <w:t>ตามแผนปฏิบัติการป้องกันการทุจริต เทศบาลตำบล</w:t>
      </w:r>
      <w:r w:rsidR="00CB5466">
        <w:rPr>
          <w:rFonts w:ascii="TH SarabunPSK" w:hAnsi="TH SarabunPSK" w:cs="TH SarabunPSK" w:hint="cs"/>
          <w:b/>
          <w:bCs/>
          <w:sz w:val="32"/>
          <w:szCs w:val="32"/>
          <w:cs/>
        </w:rPr>
        <w:t>ตลาด</w:t>
      </w:r>
    </w:p>
    <w:p w:rsidR="004152DE" w:rsidRPr="008A6D4F" w:rsidRDefault="004152DE" w:rsidP="004152D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6D4F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พ.ศ. ๒๕๖๑</w:t>
      </w:r>
    </w:p>
    <w:p w:rsidR="004152DE" w:rsidRDefault="004152DE" w:rsidP="008A6D4F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4152DE" w:rsidRDefault="004152DE" w:rsidP="008A6D4F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 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>ได้จัดทำแผนปฏิบัติการป้องกันการทุจริต ประจำปีงบประมาณ พ.ศ. ๒๕๖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เป็นกรอบดำเนินงานในการป้องกันและปราบปรามการทุจริตภายใน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ปีงบประมาณ พ.ศ. ๒๕๖๑ ได้จัดทำแผนปฏิบัติงานในการวัดความสำเร็จของการดำเนินการตามแผนปฏิบัติการป้องกันการทุจริตขึ้น</w:t>
      </w:r>
    </w:p>
    <w:p w:rsidR="004152DE" w:rsidRDefault="004152DE" w:rsidP="008A6D4F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>ได้มอบหมายให้ส่วนราชการภายในรับไปดำเนินการ บัดนี้ การดำเนินการตามแผนปฏิบัติการป้องกันการทุจริต ประจำปีงบประมาณ พ.ศ. ๒๕๖๑ ได้สิ้นสุดลงแล้ว จึงขอรายงานผลการดำเนินงาน พร้อมทั้งระบุปัจจัยสนับสนุน ปัญหา อุปสรรค ข้อเสนอแนะในการปรับปรุงแผนฯ สำหรับกรอบแผนดำเนินงาน ดังนี้</w:t>
      </w:r>
    </w:p>
    <w:p w:rsidR="004152DE" w:rsidRPr="00205463" w:rsidRDefault="004152DE" w:rsidP="00205463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05463">
        <w:rPr>
          <w:rFonts w:ascii="TH SarabunPSK" w:hAnsi="TH SarabunPSK" w:cs="TH SarabunPSK" w:hint="cs"/>
          <w:b/>
          <w:bCs/>
          <w:sz w:val="32"/>
          <w:szCs w:val="32"/>
          <w:cs/>
        </w:rPr>
        <w:t>๑. ผลการดำเนินงาน</w:t>
      </w:r>
    </w:p>
    <w:p w:rsidR="004152DE" w:rsidRPr="00205463" w:rsidRDefault="004152DE" w:rsidP="00205463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0546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ิติที่ ๑ การสร้างสังคมที่ไม่ทนต่อการทุจริต</w:t>
      </w:r>
    </w:p>
    <w:p w:rsidR="00205463" w:rsidRDefault="004152DE" w:rsidP="00205463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205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มาตรการจัดทำคู่มือการป้องกันผลประโยชน์ทับซ้อน</w:t>
      </w:r>
    </w:p>
    <w:p w:rsidR="00205463" w:rsidRPr="00205463" w:rsidRDefault="00205463" w:rsidP="00205463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463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</w:p>
    <w:p w:rsidR="003B3F10" w:rsidRDefault="00205463" w:rsidP="003B3F10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ทำคู่มือป้องกันผลประโยชน์ทับซ้อน</w:t>
      </w:r>
      <w:r w:rsidR="00D24E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F10">
        <w:rPr>
          <w:rFonts w:ascii="TH SarabunPSK" w:hAnsi="TH SarabunPSK" w:cs="TH SarabunPSK" w:hint="cs"/>
          <w:sz w:val="32"/>
          <w:szCs w:val="32"/>
          <w:cs/>
        </w:rPr>
        <w:t>พร้อมทั้งประชาสัมพันธ์ให้บุคลากรในหน่วยงานได้ยึดถือเป็นแนวทางในการปฏิบัติ</w:t>
      </w:r>
    </w:p>
    <w:p w:rsidR="003B3F10" w:rsidRPr="003B3F10" w:rsidRDefault="003B3F10" w:rsidP="004152DE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3F1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การ</w:t>
      </w:r>
    </w:p>
    <w:p w:rsidR="00205463" w:rsidRDefault="00D24EEA" w:rsidP="008A6D4F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ผู้ปฏิบัติงาน</w:t>
      </w:r>
      <w:r w:rsidR="003B3F1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3B3F10">
        <w:rPr>
          <w:rFonts w:ascii="TH SarabunPSK" w:hAnsi="TH SarabunPSK" w:cs="TH SarabunPSK" w:hint="cs"/>
          <w:sz w:val="32"/>
          <w:szCs w:val="32"/>
          <w:cs/>
        </w:rPr>
        <w:t>แนวทางตามคู่มือป้องกันผลประโยชน์ทับซ้อน</w:t>
      </w:r>
      <w:r>
        <w:rPr>
          <w:rFonts w:ascii="TH SarabunPSK" w:hAnsi="TH SarabunPSK" w:cs="TH SarabunPSK" w:hint="cs"/>
          <w:sz w:val="32"/>
          <w:szCs w:val="32"/>
          <w:cs/>
        </w:rPr>
        <w:t>ไปเป็นองค์ความรู้ในการทำงานให้เป็นไปด้วยความถูกต้อง และเพื่อเป็นประโยชน์ในการเสริมสร้างความรู้ ความเข้าใจแก่บุคลากรให้เกิดความตระหนักถึงปัญหาการทุจริตคอร์รัปชั่น</w:t>
      </w:r>
    </w:p>
    <w:p w:rsidR="008A6D4F" w:rsidRDefault="008A6D4F" w:rsidP="008A6D4F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กิจกรรมเสริมสร้างความซื่อสัตย์ สุจริต ปลูกจิตสำนึกในการต่อต้านการทุจริต</w:t>
      </w:r>
    </w:p>
    <w:p w:rsidR="008A6D4F" w:rsidRPr="00205463" w:rsidRDefault="008A6D4F" w:rsidP="008A6D4F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463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</w:p>
    <w:p w:rsidR="008A6D4F" w:rsidRDefault="008A6D4F" w:rsidP="008A6D4F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กิจกรรมประชาสัมพันธ์ให้ความรู้เกี่ยวกับการป้องกันการทุจริต เนื่องในโอกาสวันต่อต้านคอร์รัปชั่นสากล ๙ ธันวาคม ๒๕๖๐ ผ่านทาง</w:t>
      </w:r>
      <w:r w:rsidR="0084200E">
        <w:rPr>
          <w:rFonts w:ascii="TH SarabunPSK" w:hAnsi="TH SarabunPSK" w:cs="TH SarabunPSK" w:hint="cs"/>
          <w:sz w:val="32"/>
          <w:szCs w:val="32"/>
          <w:cs/>
        </w:rPr>
        <w:t>เสียงตามสายเทศบาลตำบลตลาด</w:t>
      </w:r>
    </w:p>
    <w:p w:rsidR="008A6D4F" w:rsidRPr="003B3F10" w:rsidRDefault="008A6D4F" w:rsidP="008A6D4F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3F1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การ</w:t>
      </w:r>
    </w:p>
    <w:p w:rsidR="00160765" w:rsidRDefault="008A6D4F" w:rsidP="0016076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ปลูกจิตสำนึกและค่านิยมในการต่อต้านการทุจริตคอร์รัปชั่นให้กับบุคลากรในหน่วยงานและประชาชนทั่วไป </w:t>
      </w:r>
    </w:p>
    <w:p w:rsidR="008A6D4F" w:rsidRDefault="008A6D4F" w:rsidP="008A6D4F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โครงการ</w:t>
      </w:r>
      <w:r w:rsidR="0084200E">
        <w:rPr>
          <w:rFonts w:ascii="TH SarabunPSK" w:hAnsi="TH SarabunPSK" w:cs="TH SarabunPSK" w:hint="cs"/>
          <w:sz w:val="32"/>
          <w:szCs w:val="32"/>
          <w:cs/>
        </w:rPr>
        <w:t>ส่งเสริมจริยธรรมให้บุคลากรเทศบาลตำบลตลาด</w:t>
      </w:r>
    </w:p>
    <w:p w:rsidR="008A6D4F" w:rsidRPr="00205463" w:rsidRDefault="008A6D4F" w:rsidP="008A6D4F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463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</w:p>
    <w:p w:rsidR="008A6D4F" w:rsidRDefault="008A6D4F" w:rsidP="008A6D4F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ทำ</w:t>
      </w:r>
      <w:r w:rsidR="0084200E">
        <w:rPr>
          <w:rFonts w:ascii="TH SarabunPSK" w:hAnsi="TH SarabunPSK" w:cs="TH SarabunPSK" w:hint="cs"/>
          <w:sz w:val="32"/>
          <w:szCs w:val="32"/>
          <w:cs/>
        </w:rPr>
        <w:t>โครงการส่งเสริมจริยธรรมให้บุคลากรเทศบาลตำบล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ณ </w:t>
      </w:r>
      <w:r w:rsidR="0084200E">
        <w:rPr>
          <w:rFonts w:ascii="TH SarabunPSK" w:hAnsi="TH SarabunPSK" w:cs="TH SarabunPSK" w:hint="cs"/>
          <w:sz w:val="32"/>
          <w:szCs w:val="32"/>
          <w:cs/>
        </w:rPr>
        <w:t>สถานปฏิบัติธรรมบ้านไร่ปลายตะ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</w:t>
      </w:r>
      <w:r w:rsidR="0084200E">
        <w:rPr>
          <w:rFonts w:ascii="TH SarabunPSK" w:hAnsi="TH SarabunPSK" w:cs="TH SarabunPSK" w:hint="cs"/>
          <w:sz w:val="32"/>
          <w:szCs w:val="32"/>
          <w:cs/>
        </w:rPr>
        <w:t>วังน้ำเข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</w:p>
    <w:p w:rsidR="0084200E" w:rsidRDefault="0084200E" w:rsidP="0084200E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84200E" w:rsidRDefault="0084200E" w:rsidP="008A6D4F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8A6D4F" w:rsidRPr="003B3F10" w:rsidRDefault="008A6D4F" w:rsidP="008A6D4F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3F1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การ</w:t>
      </w:r>
    </w:p>
    <w:p w:rsidR="008A6D4F" w:rsidRDefault="0084200E" w:rsidP="00317E59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นักงานเทศบาล เข้าร่วมโครงการจำนวน  ๓๐</w:t>
      </w:r>
      <w:r w:rsidR="006D3D53">
        <w:rPr>
          <w:rFonts w:ascii="TH SarabunPSK" w:hAnsi="TH SarabunPSK" w:cs="TH SarabunPSK" w:hint="cs"/>
          <w:sz w:val="32"/>
          <w:szCs w:val="32"/>
          <w:cs/>
        </w:rPr>
        <w:t xml:space="preserve"> คน ซึ่งเป็นการปลูกฝังให้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6D3D53">
        <w:rPr>
          <w:rFonts w:ascii="TH SarabunPSK" w:hAnsi="TH SarabunPSK" w:cs="TH SarabunPSK" w:hint="cs"/>
          <w:sz w:val="32"/>
          <w:szCs w:val="32"/>
          <w:cs/>
        </w:rPr>
        <w:t>ได้นำความรู้ทางหลักศาสนามาประยุกต์ในการดำเนินชีวิตให้ห่างไกลจากปัญหาด้านยาเสพติดและการทุจริตคอร์รัปชั่น</w:t>
      </w:r>
    </w:p>
    <w:p w:rsidR="00317E59" w:rsidRDefault="00317E59" w:rsidP="00317E59">
      <w:pPr>
        <w:spacing w:after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โครงการร</w:t>
      </w:r>
      <w:r w:rsidR="0084200E">
        <w:rPr>
          <w:rFonts w:ascii="TH SarabunPSK" w:hAnsi="TH SarabunPSK" w:cs="TH SarabunPSK" w:hint="cs"/>
          <w:sz w:val="32"/>
          <w:szCs w:val="32"/>
          <w:cs/>
        </w:rPr>
        <w:t>ณรงค์คัดแยกขยะในชุมชน</w:t>
      </w:r>
    </w:p>
    <w:p w:rsidR="00317E59" w:rsidRPr="00205463" w:rsidRDefault="00317E59" w:rsidP="00317E59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463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</w:p>
    <w:p w:rsidR="00317E59" w:rsidRPr="00317E59" w:rsidRDefault="00317E59" w:rsidP="00317E59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ทำ</w:t>
      </w:r>
      <w:r w:rsidR="0084200E">
        <w:rPr>
          <w:rFonts w:ascii="TH SarabunPSK" w:hAnsi="TH SarabunPSK" w:cs="TH SarabunPSK" w:hint="cs"/>
          <w:sz w:val="32"/>
          <w:szCs w:val="32"/>
          <w:cs/>
        </w:rPr>
        <w:t>โครงการรณรงค์คัดแยกขยะใน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84200E">
        <w:rPr>
          <w:rFonts w:ascii="TH SarabunPSK" w:hAnsi="TH SarabunPSK" w:cs="TH SarabunPSK" w:hint="cs"/>
          <w:sz w:val="32"/>
          <w:szCs w:val="32"/>
          <w:cs/>
        </w:rPr>
        <w:t>ให้ความรู้ในการคัดแยกขยะ และการได้รับผลกระทบจากการทิ้งขยะ</w:t>
      </w:r>
      <w:r w:rsidR="00053A24">
        <w:rPr>
          <w:rFonts w:ascii="TH SarabunPSK" w:hAnsi="TH SarabunPSK" w:cs="TH SarabunPSK" w:hint="cs"/>
          <w:sz w:val="32"/>
          <w:szCs w:val="32"/>
          <w:cs/>
        </w:rPr>
        <w:t>อันตราย</w:t>
      </w:r>
      <w:r w:rsidR="0084200E">
        <w:rPr>
          <w:rFonts w:ascii="TH SarabunPSK" w:hAnsi="TH SarabunPSK" w:cs="TH SarabunPSK" w:hint="cs"/>
          <w:sz w:val="32"/>
          <w:szCs w:val="32"/>
          <w:cs/>
        </w:rPr>
        <w:t>ในด้าน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7E59" w:rsidRPr="003B3F10" w:rsidRDefault="00317E59" w:rsidP="00317E59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3F1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การ</w:t>
      </w:r>
    </w:p>
    <w:p w:rsidR="00317E59" w:rsidRDefault="00317E59" w:rsidP="00415F34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าชนในพื้นที่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 w:rsidR="00053A24">
        <w:rPr>
          <w:rFonts w:ascii="TH SarabunPSK" w:hAnsi="TH SarabunPSK" w:cs="TH SarabunPSK" w:hint="cs"/>
          <w:sz w:val="32"/>
          <w:szCs w:val="32"/>
          <w:cs/>
        </w:rPr>
        <w:t xml:space="preserve"> เข้าร่วมโครงการจำนวน  </w:t>
      </w:r>
      <w:r>
        <w:rPr>
          <w:rFonts w:ascii="TH SarabunPSK" w:hAnsi="TH SarabunPSK" w:cs="TH SarabunPSK" w:hint="cs"/>
          <w:sz w:val="32"/>
          <w:szCs w:val="32"/>
          <w:cs/>
        </w:rPr>
        <w:t>๕๐ คน ซึ่งเป็นการส่งเสริมและปลูกจิตสำนึกในการ</w:t>
      </w:r>
      <w:r w:rsidR="00053A24">
        <w:rPr>
          <w:rFonts w:ascii="TH SarabunPSK" w:hAnsi="TH SarabunPSK" w:cs="TH SarabunPSK" w:hint="cs"/>
          <w:sz w:val="32"/>
          <w:szCs w:val="32"/>
          <w:cs/>
        </w:rPr>
        <w:t>คัดแยกขยะก่อนทิ้ง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</w:p>
    <w:p w:rsidR="00023379" w:rsidRDefault="00023379" w:rsidP="00023379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ิติที่ ๒</w:t>
      </w:r>
      <w:r w:rsidRPr="0020546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ริหารราชการเพื่อป้องกันการทุจริต</w:t>
      </w:r>
    </w:p>
    <w:p w:rsidR="00415F34" w:rsidRDefault="00023379" w:rsidP="00415F34">
      <w:pPr>
        <w:spacing w:after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415F34">
        <w:rPr>
          <w:rFonts w:ascii="TH SarabunPSK" w:hAnsi="TH SarabunPSK" w:cs="TH SarabunPSK" w:hint="cs"/>
          <w:sz w:val="32"/>
          <w:szCs w:val="32"/>
          <w:cs/>
        </w:rPr>
        <w:t>. กิจกรรมประกาศนโยบายคุณธรรมและความโปร่งใส ปราศจากการทุจริตของผู้บริหาร</w:t>
      </w:r>
    </w:p>
    <w:p w:rsidR="00415F34" w:rsidRPr="00205463" w:rsidRDefault="00415F34" w:rsidP="00415F34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463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</w:p>
    <w:p w:rsidR="00415F34" w:rsidRPr="00317E59" w:rsidRDefault="00415F34" w:rsidP="00160765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ประกาศนโยบายคุณธรรมและความโปร่งใส ปราศจากการทุจริตของผู้บริหาร</w:t>
      </w:r>
    </w:p>
    <w:p w:rsidR="00415F34" w:rsidRPr="003B3F10" w:rsidRDefault="00415F34" w:rsidP="00160765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3F1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การ</w:t>
      </w:r>
    </w:p>
    <w:p w:rsidR="00415F34" w:rsidRDefault="00160765" w:rsidP="00160765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คณะผู้บริหารองค์กรปกครองส่วนท้องถิ่น ได้แสดงเจตจำนงทางการเมืองในการต่อต้านการทุจริตคอร์รัปชั่น พร้อมทั้งจัดทำแผนปฏิบัติการป้องกันการทุจริตขององค์กร</w:t>
      </w:r>
    </w:p>
    <w:p w:rsidR="00160765" w:rsidRDefault="00023379" w:rsidP="00160765">
      <w:pPr>
        <w:spacing w:after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60765">
        <w:rPr>
          <w:rFonts w:ascii="TH SarabunPSK" w:hAnsi="TH SarabunPSK" w:cs="TH SarabunPSK" w:hint="cs"/>
          <w:sz w:val="32"/>
          <w:szCs w:val="32"/>
          <w:cs/>
        </w:rPr>
        <w:t>. มาตรการสร้างความโปร่งใสในการบริหารงานบุคคล</w:t>
      </w:r>
    </w:p>
    <w:p w:rsidR="00160765" w:rsidRPr="00205463" w:rsidRDefault="00160765" w:rsidP="00160765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463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</w:p>
    <w:p w:rsidR="00160765" w:rsidRDefault="00160765" w:rsidP="00160765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บริหารงานบุคคลด้วยความโปร่งใส ทั้งในด้านการประชาสัมพันธ์การรับสมัครพนักงานจ้าง ตลอดจนการประเมินการปฏิบัติงานที่มีความโปร่งใส</w:t>
      </w:r>
    </w:p>
    <w:p w:rsidR="00160765" w:rsidRPr="003B3F10" w:rsidRDefault="00160765" w:rsidP="00160765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3F1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การ</w:t>
      </w:r>
    </w:p>
    <w:p w:rsidR="00160765" w:rsidRDefault="00160765" w:rsidP="0016076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ให้การปฏิบัติงานด้านการบริหารงานบุคคลมีรูปแบบขั้นตอนที่ถูกต้อง โปร่งใส สามารถตรวจสอบได้ ตลอดจนเป็นการป้องกันการทุจริตในการแสวงหาประโยชน์จากการปฏิบัติงานด้านการบริหารงานบุคคล</w:t>
      </w:r>
    </w:p>
    <w:p w:rsidR="00160765" w:rsidRDefault="00023379" w:rsidP="00160765">
      <w:pPr>
        <w:spacing w:after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160765">
        <w:rPr>
          <w:rFonts w:ascii="TH SarabunPSK" w:hAnsi="TH SarabunPSK" w:cs="TH SarabunPSK" w:hint="cs"/>
          <w:sz w:val="32"/>
          <w:szCs w:val="32"/>
          <w:cs/>
        </w:rPr>
        <w:t>. กิจกรรมลดขั้นตอนการปฏิบัติงาน</w:t>
      </w:r>
    </w:p>
    <w:p w:rsidR="00160765" w:rsidRPr="00205463" w:rsidRDefault="00160765" w:rsidP="00160765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463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</w:p>
    <w:p w:rsidR="00160765" w:rsidRDefault="00160765" w:rsidP="00160765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557052">
        <w:rPr>
          <w:rFonts w:ascii="TH SarabunPSK" w:hAnsi="TH SarabunPSK" w:cs="TH SarabunPSK" w:hint="cs"/>
          <w:sz w:val="32"/>
          <w:szCs w:val="32"/>
          <w:cs/>
        </w:rPr>
        <w:t>จัดกิจกรรมลดขั้นตอนการปฏิบัติงาน ซึ่งเป็นงานที่เกี่ยวกับการให้บริการประชาชน</w:t>
      </w:r>
    </w:p>
    <w:p w:rsidR="00053A24" w:rsidRPr="00317E59" w:rsidRDefault="00053A24" w:rsidP="00053A24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053A24" w:rsidRPr="00317E59" w:rsidRDefault="00053A24" w:rsidP="00160765">
      <w:pPr>
        <w:spacing w:after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160765" w:rsidRPr="003B3F10" w:rsidRDefault="00160765" w:rsidP="00160765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3F1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การ</w:t>
      </w:r>
    </w:p>
    <w:p w:rsidR="00160765" w:rsidRDefault="00557052" w:rsidP="00557052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าชนได้รับความสะดวก รวดเร็ว ในการติดต่อขอรับบริการและเกิดความพึงพอใจในการให้บริการของเจ้าหน้าที่ ตลอดจนเป็นการปฏิบัติที่สอดคล้องกับนโยบายปฏิรูประบบราชการ</w:t>
      </w:r>
    </w:p>
    <w:p w:rsidR="00023379" w:rsidRDefault="00053A24" w:rsidP="00023379">
      <w:pPr>
        <w:spacing w:after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023379">
        <w:rPr>
          <w:rFonts w:ascii="TH SarabunPSK" w:hAnsi="TH SarabunPSK" w:cs="TH SarabunPSK" w:hint="cs"/>
          <w:sz w:val="32"/>
          <w:szCs w:val="32"/>
          <w:cs/>
        </w:rPr>
        <w:t>. กิจกรรมการจัดทำข้อตกลงในการปฏิบัติราชการของ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</w:p>
    <w:p w:rsidR="00023379" w:rsidRPr="00205463" w:rsidRDefault="00023379" w:rsidP="00023379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463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</w:p>
    <w:p w:rsidR="00023379" w:rsidRPr="00317E59" w:rsidRDefault="00023379" w:rsidP="00023379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ทำข้อตกลงในการปฏิบัติราชการของทุกส่วนราชการ ระหว่างส่วนราชการกับผู้บริหารท้องถิ่น</w:t>
      </w:r>
    </w:p>
    <w:p w:rsidR="00023379" w:rsidRPr="003B3F10" w:rsidRDefault="00023379" w:rsidP="00023379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3F1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การ</w:t>
      </w:r>
    </w:p>
    <w:p w:rsidR="00023379" w:rsidRDefault="00023379" w:rsidP="00023379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แนวทางปฏิบัติให้กับบุคลากรในหน่วยงานปฏิบัติราชการด้วยความซื่อสัตย์ สุจริต มีคุณธรรม ตามแนวทางการบริหารกิจการบ้านเมืองที่ดี</w:t>
      </w:r>
    </w:p>
    <w:p w:rsidR="00023379" w:rsidRDefault="00417B5F" w:rsidP="00023379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ิติที่ ๓</w:t>
      </w:r>
      <w:r w:rsidR="00023379" w:rsidRPr="0020546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งเสริมบทบาทและการมีส่วนร่วมของภาคประชาชน</w:t>
      </w:r>
    </w:p>
    <w:p w:rsidR="00417B5F" w:rsidRDefault="00417B5F" w:rsidP="00417B5F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มาตรการเพิ่มประสิทธิภาพศูนย์ข้อมูลข่าวสาร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บริการประชาชนได้อย่างทั่วถึง</w:t>
      </w:r>
    </w:p>
    <w:p w:rsidR="00417B5F" w:rsidRPr="00205463" w:rsidRDefault="00417B5F" w:rsidP="00417B5F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463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</w:p>
    <w:p w:rsidR="00417B5F" w:rsidRPr="00317E59" w:rsidRDefault="00417B5F" w:rsidP="00417B5F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ตั้งศูนย์ข้อมูลข่าวสารของ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มอบหมายเจ้าหน้าที่ให้บริการประจำศูนย์ข้อมูลข่าวสาร</w:t>
      </w:r>
    </w:p>
    <w:p w:rsidR="00417B5F" w:rsidRPr="003B3F10" w:rsidRDefault="00417B5F" w:rsidP="00417B5F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3F1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การ</w:t>
      </w:r>
    </w:p>
    <w:p w:rsidR="00417B5F" w:rsidRDefault="00417B5F" w:rsidP="00417B5F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าชนทั่วไปสามารถเข้าตรวจสอบข้อมูลข่าวสารเกี่ยวกับการบริหารงานของ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ระเบียบข้อกฎหมายต่าง ๆ ทั้งที่เป็นรูปแบบของเอกสาร และการค้นคว้าข้อมูลด้วยระบบสารสนเทศ</w:t>
      </w:r>
    </w:p>
    <w:p w:rsidR="00417B5F" w:rsidRDefault="00417B5F" w:rsidP="00417B5F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โครงการผลิตรายการวิทยุ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>สัมพันธ์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417B5F" w:rsidRPr="00205463" w:rsidRDefault="00417B5F" w:rsidP="00417B5F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463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</w:p>
    <w:p w:rsidR="00417B5F" w:rsidRPr="00317E59" w:rsidRDefault="00417B5F" w:rsidP="00417B5F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ิตรายการวิทยุ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>สัมพันธ์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ระชาสัมพันธ์เผยแพร่ข</w:t>
      </w:r>
      <w:r w:rsidR="00BD1F03">
        <w:rPr>
          <w:rFonts w:ascii="TH SarabunPSK" w:hAnsi="TH SarabunPSK" w:cs="TH SarabunPSK" w:hint="cs"/>
          <w:sz w:val="32"/>
          <w:szCs w:val="32"/>
          <w:cs/>
        </w:rPr>
        <w:t>้อมูลข่าวสาร บทบาทภารกิจของเทศบ</w:t>
      </w:r>
      <w:r>
        <w:rPr>
          <w:rFonts w:ascii="TH SarabunPSK" w:hAnsi="TH SarabunPSK" w:cs="TH SarabunPSK" w:hint="cs"/>
          <w:sz w:val="32"/>
          <w:szCs w:val="32"/>
          <w:cs/>
        </w:rPr>
        <w:t>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</w:p>
    <w:p w:rsidR="00417B5F" w:rsidRPr="003B3F10" w:rsidRDefault="00417B5F" w:rsidP="00417B5F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3F1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การ</w:t>
      </w:r>
    </w:p>
    <w:p w:rsidR="00417B5F" w:rsidRDefault="00417B5F" w:rsidP="00417B5F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ชาชน หน่วยงานทั้งภาครัฐ เอกชน ได้รับทราบข้อมูลข่าวสาร ผลการดำเนินงาน รวมทั้งภารกิจต่าง ๆ ของ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ทั่วถึง รวมทั้งทำให้ประชาชนได้มีโอกาสแสดงความคิดเห็น เพื่อนำข้อมูลไปปรับปรุงพัฒนาท้องถิ่นและแก้ไขปัญหาความต้องการของประชาชน</w:t>
      </w:r>
    </w:p>
    <w:p w:rsidR="00053A24" w:rsidRDefault="00053A24" w:rsidP="00053A24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</w:p>
    <w:p w:rsidR="00053A24" w:rsidRDefault="00053A24" w:rsidP="00053A24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053A24" w:rsidRPr="00417B5F" w:rsidRDefault="00053A24" w:rsidP="00417B5F">
      <w:pPr>
        <w:spacing w:after="1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051259" w:rsidRDefault="00BD1F03" w:rsidP="00051259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5125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าตรการการดำเนินงานศูนย์รับเรื่องราวร้องเรียน/ร้องทุกข์ ของ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</w:p>
    <w:p w:rsidR="00051259" w:rsidRPr="00205463" w:rsidRDefault="00051259" w:rsidP="00051259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463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</w:p>
    <w:p w:rsidR="00051259" w:rsidRDefault="00051259" w:rsidP="00BD1F03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</w:t>
      </w:r>
      <w:r w:rsidR="00BD1F03">
        <w:rPr>
          <w:rFonts w:ascii="TH SarabunPSK" w:hAnsi="TH SarabunPSK" w:cs="TH SarabunPSK" w:hint="cs"/>
          <w:sz w:val="32"/>
          <w:szCs w:val="32"/>
          <w:cs/>
        </w:rPr>
        <w:t>้จัดตั้งศูนย์รับเรื่องราวร้องทุกข์ ณ สำนักงาน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</w:p>
    <w:p w:rsidR="00BD1F03" w:rsidRPr="00317E59" w:rsidRDefault="00BD1F03" w:rsidP="00BD1F03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้อมแต่งตั้งเจ้าหน้าที่รับผิดชอบในการรับเรื่องราวร้องเรียน/ร้องทุกข์ ตลอดจนได้จัดทำคู่มือปฏิบัติงานเกี่ยวกับเรื่องร้องเรียน</w:t>
      </w:r>
    </w:p>
    <w:p w:rsidR="00051259" w:rsidRPr="003B3F10" w:rsidRDefault="00051259" w:rsidP="00051259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3F1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การ</w:t>
      </w:r>
    </w:p>
    <w:p w:rsidR="00051259" w:rsidRPr="00417B5F" w:rsidRDefault="00051259" w:rsidP="00051259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1F03">
        <w:rPr>
          <w:rFonts w:ascii="TH SarabunPSK" w:hAnsi="TH SarabunPSK" w:cs="TH SarabunPSK" w:hint="cs"/>
          <w:sz w:val="32"/>
          <w:szCs w:val="32"/>
          <w:cs/>
        </w:rPr>
        <w:t>สามารถแก้ไขปัญหาความเดือดร้อนของราษฎรในพื้นที่ได้อย่างมีประสิทธิภาพ ตลอดจนได้รับทราบปัญหาและความต้องการที่แท้จริงของราษฎรในชุมชน เพื่อเป็นข้อมูลในการบริหารราชการต่อไป</w:t>
      </w:r>
    </w:p>
    <w:p w:rsidR="00BD1F03" w:rsidRDefault="00BD1F03" w:rsidP="00BD1F03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มาตรการแต่งตั้งคณะกรรมการสนับสนุนการจัดทำแผนพัฒนา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</w:p>
    <w:p w:rsidR="00BD1F03" w:rsidRPr="00205463" w:rsidRDefault="00BD1F03" w:rsidP="00BD1F03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463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</w:p>
    <w:p w:rsidR="00BD1F03" w:rsidRPr="00317E59" w:rsidRDefault="00BD1F03" w:rsidP="00BD1F03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มีคำสั่งแต่งตั้งคณะกรรมการสนับสนุนการจัดทำแผนพัฒนา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ัดทำร่างแผนพัฒนาให้สอดคล้องกับแนวทางการพัฒนาที่คณะกรรมการพัฒนาท้องถิ่นกำหนด</w:t>
      </w:r>
    </w:p>
    <w:p w:rsidR="00BD1F03" w:rsidRPr="003B3F10" w:rsidRDefault="00BD1F03" w:rsidP="00BD1F03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3F1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การ</w:t>
      </w:r>
    </w:p>
    <w:p w:rsidR="00BD1F03" w:rsidRDefault="00BD1F03" w:rsidP="00BD1F03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ารส่งเสริมให้บุคลากรของเทศบาลและตัวแทนประชาชนจากทุกภาคส่วนได้มีส่วนร่วมและแสดงความคิดเห็นในการจัดทำร่างแผนยุทธศาสตร์การพัฒนา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>และแผนพัฒนาสี่ปี ให้สอดคล้องกับประเด็นหลักการพัฒนาที่ประชาคมเทศบาลและคณะกรรมการพัฒนาเทศบาลกำหนดด้วยความถูกต้อง โปร่งใส และสุจริต</w:t>
      </w:r>
    </w:p>
    <w:p w:rsidR="007C1043" w:rsidRDefault="007C1043" w:rsidP="007C1043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โครงการสนับสนุนจัดทำแผนชุมชนและแผนพัฒนาเทศบาล</w:t>
      </w:r>
    </w:p>
    <w:p w:rsidR="007C1043" w:rsidRPr="00205463" w:rsidRDefault="007C1043" w:rsidP="007C1043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463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</w:p>
    <w:p w:rsidR="007C1043" w:rsidRPr="00317E59" w:rsidRDefault="007C1043" w:rsidP="007C1043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จัดทำโครงการสนับสนุนจัดทำแผนชุมชนและแผนพัฒนาเทศบาล เพื่อรวบรวมข้อมูล ปัญหาและความต้องการพื้นฐานของประชาชนในเขต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 ๙ หมู่บ้าน เพื่อสรุปปัญหาความต้องการของประชาชนและจัดทำแผนพัฒนาท้อง</w:t>
      </w:r>
    </w:p>
    <w:p w:rsidR="007C1043" w:rsidRPr="003B3F10" w:rsidRDefault="007C1043" w:rsidP="007C1043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3F1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การ</w:t>
      </w:r>
    </w:p>
    <w:p w:rsidR="007C1043" w:rsidRDefault="007C1043" w:rsidP="007C1043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ราบถึงปัญหาและความต้องการเร่งด่วนของหมู่บ้าน เพื่อประกอบการจัดทำแผนพัฒนาท้องถิ่นที่ครอบคลุมทุกปัญหาและสามารถแก้ไขปัญหาความต้องการได้อย่างมีประสิทธิภาพ</w:t>
      </w:r>
    </w:p>
    <w:p w:rsidR="007C1043" w:rsidRDefault="007C1043" w:rsidP="007C1043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มาตรการแต่งตั้งคณะกรรมการติดตามและประเมินผลแผนพัฒนาของเทศบาล</w:t>
      </w:r>
    </w:p>
    <w:p w:rsidR="007C1043" w:rsidRPr="00205463" w:rsidRDefault="007C1043" w:rsidP="007C1043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463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</w:p>
    <w:p w:rsidR="007C1043" w:rsidRDefault="007C1043" w:rsidP="007C1043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ต่งตั้งคณะกรรมการติดตามและประเมินผลแผนพัฒนาของเทศบาลเพื่อประเมินผลการปฏิบัติราชการตามหลักเกณฑ์และวิธีการที่กำหนด</w:t>
      </w:r>
    </w:p>
    <w:p w:rsidR="007C1043" w:rsidRPr="00317E59" w:rsidRDefault="00053A24" w:rsidP="007C1043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</w:t>
      </w:r>
      <w:r w:rsidR="007C1043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7C1043" w:rsidRPr="003B3F10" w:rsidRDefault="007C1043" w:rsidP="007C1043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3F1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การ</w:t>
      </w:r>
    </w:p>
    <w:p w:rsidR="007C1043" w:rsidRPr="00417B5F" w:rsidRDefault="007C1043" w:rsidP="007C1043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การเปิดโอกาสให้ประชาชนเข้ามามีส่วนร่วมในการตรวจสอบติดตามการจัดทำแผนพัฒนาและการดำเนินการตามแผนพัฒนาของ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</w:p>
    <w:p w:rsidR="007C1043" w:rsidRDefault="007C1043" w:rsidP="007C1043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ิติที่ ๔</w:t>
      </w:r>
      <w:r w:rsidRPr="0020546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งเสริมและปรับปรุงกลไกในการตรวจสอบการปฏิบัติราชการขององค์กรปกครองส่วนท้องถิ่น</w:t>
      </w:r>
    </w:p>
    <w:p w:rsidR="007C1043" w:rsidRDefault="007C1043" w:rsidP="007C1043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มาตรการจัดทำรายงานการควบคุมภายใน</w:t>
      </w:r>
    </w:p>
    <w:p w:rsidR="007C1043" w:rsidRPr="00205463" w:rsidRDefault="007C1043" w:rsidP="007C1043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463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</w:p>
    <w:p w:rsidR="007C1043" w:rsidRPr="00317E59" w:rsidRDefault="007C1043" w:rsidP="007C1043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</w:t>
      </w:r>
      <w:r w:rsidR="00EC1067">
        <w:rPr>
          <w:rFonts w:ascii="TH SarabunPSK" w:hAnsi="TH SarabunPSK" w:cs="TH SarabunPSK" w:hint="cs"/>
          <w:sz w:val="32"/>
          <w:szCs w:val="32"/>
          <w:cs/>
        </w:rPr>
        <w:t>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 w:rsidR="00EC1067">
        <w:rPr>
          <w:rFonts w:ascii="TH SarabunPSK" w:hAnsi="TH SarabunPSK" w:cs="TH SarabunPSK" w:hint="cs"/>
          <w:sz w:val="32"/>
          <w:szCs w:val="32"/>
          <w:cs/>
        </w:rPr>
        <w:t xml:space="preserve"> ได้จัดทำรายงานเพื่อติดตามและประเมินผลการควบคุมภายใน ครบทุกส่วนราชการ</w:t>
      </w:r>
    </w:p>
    <w:p w:rsidR="007C1043" w:rsidRPr="003B3F10" w:rsidRDefault="007C1043" w:rsidP="007C1043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3F1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การ</w:t>
      </w:r>
    </w:p>
    <w:p w:rsidR="007C1043" w:rsidRDefault="007C1043" w:rsidP="007C1043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1067">
        <w:rPr>
          <w:rFonts w:ascii="TH SarabunPSK" w:hAnsi="TH SarabunPSK" w:cs="TH SarabunPSK" w:hint="cs"/>
          <w:sz w:val="32"/>
          <w:szCs w:val="32"/>
          <w:cs/>
        </w:rPr>
        <w:t>บุคลากรของหน่วยงานมีความรู้ความเข้าใจในการปฏิบัติงานเพื่อให้เกิดประโยชน์สูงสุด และเป็นการลดโอกาสความผิดพลาด ป้องกันความเสี่ยงต่อการปฏิบัติงาน</w:t>
      </w:r>
    </w:p>
    <w:p w:rsidR="00EC1067" w:rsidRDefault="00EC1067" w:rsidP="00EC1067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กิจกรรมการรายงานผลการใช้จ่ายงบประมาณให้ประชาชนทราบ</w:t>
      </w:r>
    </w:p>
    <w:p w:rsidR="00EC1067" w:rsidRPr="00205463" w:rsidRDefault="00EC1067" w:rsidP="00EC1067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463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</w:p>
    <w:p w:rsidR="00EC1067" w:rsidRPr="00317E59" w:rsidRDefault="00EC1067" w:rsidP="00EC1067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ายงานผลการใช้จ่ายงบประมาณประจำปีให้ประชาชนรับทราบผ่านทางป้ายประชาสัมพันธ์ของเทศบาล ทางเว็บไซต์ของเทศบาล และผ่านทางสถานีวิทยุกระจายเสียงแห่งประเทศไทยอำเภอ</w:t>
      </w:r>
      <w:r w:rsidR="00CB5466">
        <w:rPr>
          <w:rFonts w:ascii="TH SarabunPSK" w:hAnsi="TH SarabunPSK" w:cs="TH SarabunPSK" w:hint="cs"/>
          <w:sz w:val="32"/>
          <w:szCs w:val="32"/>
          <w:cs/>
        </w:rPr>
        <w:t>เมืองนครราชสีมา</w:t>
      </w:r>
    </w:p>
    <w:p w:rsidR="00EC1067" w:rsidRPr="003B3F10" w:rsidRDefault="00EC1067" w:rsidP="00EC1067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3F1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การ</w:t>
      </w:r>
    </w:p>
    <w:p w:rsidR="00EC1067" w:rsidRDefault="00EC1067" w:rsidP="00EC1067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่อให้เกิดความโปร่งใส</w:t>
      </w:r>
      <w:r w:rsidR="0079615A">
        <w:rPr>
          <w:rFonts w:ascii="TH SarabunPSK" w:hAnsi="TH SarabunPSK" w:cs="TH SarabunPSK" w:hint="cs"/>
          <w:sz w:val="32"/>
          <w:szCs w:val="32"/>
          <w:cs/>
        </w:rPr>
        <w:t>ในการใช้งบประมาณ</w:t>
      </w:r>
      <w:r w:rsidR="005C3DCD">
        <w:rPr>
          <w:rFonts w:ascii="TH SarabunPSK" w:hAnsi="TH SarabunPSK" w:cs="TH SarabunPSK" w:hint="cs"/>
          <w:sz w:val="32"/>
          <w:szCs w:val="32"/>
          <w:cs/>
        </w:rPr>
        <w:t>เพื่อบริหารราชการ ตลอดจนเป็นการเปิดโอกาสให้ภาคประชาชนได้เข้ามามีส่วนร่วมในการตรวจสอบการใช้งบประมาณของทางราชการ</w:t>
      </w:r>
    </w:p>
    <w:p w:rsidR="005C3DCD" w:rsidRDefault="005C3DCD" w:rsidP="005C3DCD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มาตรการเฝ้าระวังการทุจริตโดยภาคประชาชน</w:t>
      </w:r>
    </w:p>
    <w:p w:rsidR="005C3DCD" w:rsidRPr="00205463" w:rsidRDefault="005C3DCD" w:rsidP="005C3DCD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5463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</w:p>
    <w:p w:rsidR="005C3DCD" w:rsidRPr="00317E59" w:rsidRDefault="005C3DCD" w:rsidP="005C3DCD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นับสนุนให้ภาคประชาชนร่วมเฝ้าระวังการทุจริตขององค์กรปกครองส่วนท้องถิ่น ทั้งในรูปแบบของการแต่งตั้งตัวแทนภาคประชาชนร่วมเป็นคณะกรรมการต่าง ๆ ของเทศบาล ตลอดจนการเปิดโอกาสให้ประชาชนได้แสดงความคิดเห็นในการบริหารงานของเทศบาล</w:t>
      </w:r>
    </w:p>
    <w:p w:rsidR="005C3DCD" w:rsidRPr="003B3F10" w:rsidRDefault="005C3DCD" w:rsidP="005C3DCD">
      <w:pPr>
        <w:spacing w:after="1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3F10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การ</w:t>
      </w:r>
    </w:p>
    <w:p w:rsidR="005C3DCD" w:rsidRDefault="005C3DCD" w:rsidP="005C3DC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่อให้เกิดความโปร่งใสในการบริหารราชการ ตลอดจนเป็นการสนับสนุนให้ภาคประชาชนได้เข้ามามีส่วนร่วมการบริหารราชการในด้านต่าง ๆ</w:t>
      </w:r>
    </w:p>
    <w:p w:rsidR="005C3DCD" w:rsidRDefault="005C3DCD" w:rsidP="005C3DC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053A24" w:rsidRDefault="00053A24" w:rsidP="005C3DC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053A24" w:rsidRDefault="00053A24" w:rsidP="005C3DCD">
      <w:pPr>
        <w:spacing w:after="1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C3DCD" w:rsidRDefault="00053A24" w:rsidP="005C3DCD">
      <w:pPr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</w:t>
      </w:r>
      <w:r w:rsidR="005C3DCD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5C3DCD" w:rsidRDefault="005C3DCD" w:rsidP="005C3DCD">
      <w:pPr>
        <w:spacing w:after="120"/>
        <w:rPr>
          <w:rFonts w:ascii="TH SarabunPSK" w:hAnsi="TH SarabunPSK" w:cs="TH SarabunPSK"/>
          <w:sz w:val="32"/>
          <w:szCs w:val="32"/>
        </w:rPr>
      </w:pPr>
      <w:r w:rsidRPr="005C3DCD">
        <w:rPr>
          <w:rFonts w:ascii="TH SarabunPSK" w:hAnsi="TH SarabunPSK" w:cs="TH SarabunPSK" w:hint="cs"/>
          <w:b/>
          <w:bCs/>
          <w:sz w:val="32"/>
          <w:szCs w:val="32"/>
          <w:cs/>
        </w:rPr>
        <w:t>๒. ปัจจัยสนับสนุน</w:t>
      </w:r>
    </w:p>
    <w:p w:rsidR="005C3DCD" w:rsidRDefault="005C3DCD" w:rsidP="005C3DC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กิจกรรมต่าง ๆ ตามแผนปฏิบัติการป้องกันการทุจริต มีปัจจัยในการสนับสนุนและผลักดันในการดำเนินการให้ประสบความสำเร็จ ดังนี้</w:t>
      </w:r>
    </w:p>
    <w:p w:rsidR="005C3DCD" w:rsidRDefault="005C3DCD" w:rsidP="005C3DC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การมีระบบควบคุมภายในและระบบการตรวจสอบโดยฝ่ายสภาเทศบาล เป็นการสร้างระบบการป้องกันและปราบปรามการทุจริตและประพฤติมิชอบได้ในระดับหนึ่ง</w:t>
      </w:r>
    </w:p>
    <w:p w:rsidR="005C3DCD" w:rsidRDefault="005C3DCD" w:rsidP="005C3DC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  <w:r>
        <w:rPr>
          <w:rFonts w:ascii="TH SarabunPSK" w:hAnsi="TH SarabunPSK" w:cs="TH SarabunPSK" w:hint="cs"/>
          <w:sz w:val="32"/>
          <w:szCs w:val="32"/>
          <w:cs/>
        </w:rPr>
        <w:t>มีการสร้างกลไกของข้อมูลข่าวสารให้เกิดความโปร่งใส โดยมีการจัดตั้งศูนย์ข้อมูลข่าวสารเทศบาลตำบล</w:t>
      </w:r>
      <w:r w:rsidR="00CB5466">
        <w:rPr>
          <w:rFonts w:ascii="TH SarabunPSK" w:hAnsi="TH SarabunPSK" w:cs="TH SarabunPSK" w:hint="cs"/>
          <w:sz w:val="32"/>
          <w:szCs w:val="32"/>
          <w:cs/>
        </w:rPr>
        <w:t>ตลาด</w:t>
      </w:r>
    </w:p>
    <w:p w:rsidR="005C3DCD" w:rsidRDefault="005C3DCD" w:rsidP="005C3DCD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มีการเผยแพร่ข้อมูลข่าวสารและการรับเรื่องร้องเรียน/ร้องทุกข์ ผ่านทางเว็บไซต์ของเทศบาลและผ่านทางสื่อออนไลน์</w:t>
      </w:r>
    </w:p>
    <w:p w:rsidR="005C3DCD" w:rsidRDefault="005C3DCD" w:rsidP="00DB1C1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5C3DCD">
        <w:rPr>
          <w:rFonts w:ascii="TH SarabunPSK" w:hAnsi="TH SarabunPSK" w:cs="TH SarabunPSK" w:hint="cs"/>
          <w:b/>
          <w:bCs/>
          <w:sz w:val="32"/>
          <w:szCs w:val="32"/>
          <w:cs/>
        </w:rPr>
        <w:t>๓. ปัญหา/อุปสรรค ในการดำเนินงาน</w:t>
      </w:r>
    </w:p>
    <w:p w:rsidR="005C3DCD" w:rsidRDefault="005C3DCD" w:rsidP="00DB1C11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B1C11">
        <w:rPr>
          <w:rFonts w:ascii="TH SarabunPSK" w:hAnsi="TH SarabunPSK" w:cs="TH SarabunPSK" w:hint="cs"/>
          <w:sz w:val="32"/>
          <w:szCs w:val="32"/>
          <w:cs/>
        </w:rPr>
        <w:t>การไม่มีเจ้าหน้าที่ตรวจสอบภายในรับผิดชอบงานโดยตรง ทำให้กระบวนการตรวจสอบภายในมีการตรวจสอบไม่สม่ำเสมอ แม้ว่าจะมีการกำหนดให้มีผู้รับผิดชอบการตรวจสอบภายในแต่เป็นการกำหนดในเชิงสัญลักษณ์มากกว่าที่จะมีการดำเนินการตรวจสอบอย่างต่อเนื่อง เนื่องจากเจ้าหน้าที่ผู้รับผิดชอบต้องปฏิบัติงานในส่วนความรับผิดชอบของตน อาจทำให้ไม่มีเวลาดำเนินการตามแผนการตรวจสอบ ซึ่งส่งผลให้เกิดความผิดพลาดในการปฏิบัติราชการ</w:t>
      </w:r>
    </w:p>
    <w:p w:rsidR="00DB1C11" w:rsidRPr="00DB1C11" w:rsidRDefault="00DB1C11" w:rsidP="00DB1C11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1C11">
        <w:rPr>
          <w:rFonts w:ascii="TH SarabunPSK" w:hAnsi="TH SarabunPSK" w:cs="TH SarabunPSK" w:hint="cs"/>
          <w:b/>
          <w:bCs/>
          <w:sz w:val="32"/>
          <w:szCs w:val="32"/>
          <w:cs/>
        </w:rPr>
        <w:t>๔. ข้อเสนอแนะ</w:t>
      </w:r>
    </w:p>
    <w:p w:rsidR="00DB1C11" w:rsidRDefault="00DB1C11" w:rsidP="00DB1C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 พัฒนาศักยภาพและปลูกฝังให้บุคลากรของหน่วยงานมีคุณธรรม จริยธรรม ไม่กระทำการทุจริตประพฤติมิชอบในรูปแบบต่าง ๆ</w:t>
      </w:r>
    </w:p>
    <w:p w:rsidR="00DB1C11" w:rsidRDefault="00DB1C11" w:rsidP="00DB1C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พัฒนาระบบประเมินผลการเสริมสร้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ในระดับบุคคล โดยนำผลการประเมินมาใช้ประกอบการพิจารณาความดีความชอบ</w:t>
      </w:r>
    </w:p>
    <w:p w:rsidR="00DB1C11" w:rsidRDefault="00DB1C11" w:rsidP="00DB1C1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เปิดโอกาสให้ประชาชนเข้ามามีส่วนร่วมในการเข้าถึงอำนาจการตัดสินใจ โดยให้ประชาชนมีส่วนร่วมในการตรวจสอบในทุกขั้นตอน อย่างโปร่งใส สมเหตุสมผล</w:t>
      </w:r>
    </w:p>
    <w:p w:rsidR="00DB1C11" w:rsidRPr="00417B5F" w:rsidRDefault="00DB1C11" w:rsidP="00DB1C1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ให้มีหน่วยงานตรวจสอบภายใน โดยมีตำแหน่งเจ้าหน้าที่ตรวจสอบภายในเพื่อการตรวจสอบอย่างมีประสิทธิภาพ</w:t>
      </w:r>
    </w:p>
    <w:p w:rsidR="007C1043" w:rsidRPr="00417B5F" w:rsidRDefault="007C1043" w:rsidP="00BD1F03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17B5F" w:rsidRPr="00417B5F" w:rsidRDefault="00417B5F" w:rsidP="00417B5F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23379" w:rsidRDefault="00023379" w:rsidP="00023379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023379" w:rsidRPr="00023379" w:rsidRDefault="00023379" w:rsidP="00A853EE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853EE" w:rsidRDefault="00A853EE" w:rsidP="00557052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60765" w:rsidRDefault="00160765" w:rsidP="00160765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3425ED" w:rsidRDefault="003425ED" w:rsidP="003425ED">
      <w:bookmarkStart w:id="0" w:name="_GoBack"/>
      <w:bookmarkEnd w:id="0"/>
    </w:p>
    <w:sectPr w:rsidR="003425ED" w:rsidSect="0084200E">
      <w:pgSz w:w="11906" w:h="16838"/>
      <w:pgMar w:top="851" w:right="1133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E9"/>
    <w:rsid w:val="00023379"/>
    <w:rsid w:val="00051259"/>
    <w:rsid w:val="00053A24"/>
    <w:rsid w:val="00160765"/>
    <w:rsid w:val="00205463"/>
    <w:rsid w:val="0022319B"/>
    <w:rsid w:val="00317E59"/>
    <w:rsid w:val="003425ED"/>
    <w:rsid w:val="003B3F10"/>
    <w:rsid w:val="003F5FE9"/>
    <w:rsid w:val="004152DE"/>
    <w:rsid w:val="00415F34"/>
    <w:rsid w:val="00417B5F"/>
    <w:rsid w:val="00557052"/>
    <w:rsid w:val="005B52DE"/>
    <w:rsid w:val="005C3DCD"/>
    <w:rsid w:val="006D3D53"/>
    <w:rsid w:val="00741CB8"/>
    <w:rsid w:val="0079615A"/>
    <w:rsid w:val="007C1043"/>
    <w:rsid w:val="0084200E"/>
    <w:rsid w:val="008440AF"/>
    <w:rsid w:val="008A6D4F"/>
    <w:rsid w:val="00981AC8"/>
    <w:rsid w:val="00A853EE"/>
    <w:rsid w:val="00BD1F03"/>
    <w:rsid w:val="00C351F4"/>
    <w:rsid w:val="00CB5466"/>
    <w:rsid w:val="00D24EEA"/>
    <w:rsid w:val="00DB1C11"/>
    <w:rsid w:val="00DF5166"/>
    <w:rsid w:val="00EC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999D78-BBEA-415F-8FC1-BD8F1356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F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F5FE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15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9F91-5F20-4DAC-A673-64F94AE5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User</cp:lastModifiedBy>
  <cp:revision>6</cp:revision>
  <dcterms:created xsi:type="dcterms:W3CDTF">2019-06-18T07:30:00Z</dcterms:created>
  <dcterms:modified xsi:type="dcterms:W3CDTF">2019-06-18T07:44:00Z</dcterms:modified>
</cp:coreProperties>
</file>